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B8" w:rsidRDefault="00AA4AD1" w:rsidP="00DF5BF1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</w:p>
    <w:p w:rsidR="00D336B8" w:rsidRDefault="00D336B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149DA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95D48" w:rsidRPr="00DB7C5E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7C5E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95D48" w:rsidRPr="00DB7C5E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49DA" w:rsidRPr="00DB7C5E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7C5E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Департамента государственных доходов по Южно-Казахстанс</w:t>
      </w:r>
      <w:r w:rsidR="001C673D" w:rsidRPr="00DB7C5E">
        <w:rPr>
          <w:rFonts w:ascii="Times New Roman" w:hAnsi="Times New Roman" w:cs="Times New Roman"/>
          <w:b/>
          <w:sz w:val="24"/>
          <w:szCs w:val="24"/>
          <w:lang w:val="kk-KZ"/>
        </w:rPr>
        <w:t>кой</w:t>
      </w:r>
      <w:r w:rsidRPr="00DB7C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C64219" w:rsidRPr="00DB7C5E" w:rsidRDefault="00C64219" w:rsidP="00C6421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49DA" w:rsidRPr="00DB7C5E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A74F47" w:rsidRPr="00DB7C5E" w:rsidTr="003B6E9F">
        <w:tc>
          <w:tcPr>
            <w:tcW w:w="9995" w:type="dxa"/>
            <w:gridSpan w:val="2"/>
          </w:tcPr>
          <w:p w:rsidR="00A74F47" w:rsidRPr="00DB7C5E" w:rsidRDefault="00C64219" w:rsidP="00C64219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DB7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должность</w:t>
            </w:r>
            <w:r w:rsidRPr="00DB7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руководителя отдела аудита №1 управления Аудита                                               </w:t>
            </w: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A74F47" w:rsidRPr="00DB7C5E" w:rsidTr="003B6E9F">
        <w:tc>
          <w:tcPr>
            <w:tcW w:w="654" w:type="dxa"/>
          </w:tcPr>
          <w:p w:rsidR="00A74F47" w:rsidRPr="00DB7C5E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A74F47" w:rsidRPr="00DB7C5E" w:rsidRDefault="00A74F47" w:rsidP="003B6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64219" w:rsidRPr="00DB7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умабек Сейдахимович Оразымбетов</w:t>
            </w:r>
          </w:p>
        </w:tc>
      </w:tr>
      <w:tr w:rsidR="00C64219" w:rsidRPr="00DB7C5E" w:rsidTr="006F60CA">
        <w:tc>
          <w:tcPr>
            <w:tcW w:w="9995" w:type="dxa"/>
            <w:gridSpan w:val="2"/>
          </w:tcPr>
          <w:p w:rsidR="00C64219" w:rsidRPr="00DB7C5E" w:rsidRDefault="00C64219" w:rsidP="003B6E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4F47" w:rsidRPr="00DB7C5E" w:rsidTr="003B6E9F">
        <w:tc>
          <w:tcPr>
            <w:tcW w:w="9995" w:type="dxa"/>
            <w:gridSpan w:val="2"/>
          </w:tcPr>
          <w:p w:rsidR="00A74F47" w:rsidRPr="00DB7C5E" w:rsidRDefault="00847FCB" w:rsidP="008E74C9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C64219"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должность главного специалиста  </w:t>
            </w:r>
            <w:proofErr w:type="spellStart"/>
            <w:r w:rsidR="00C64219" w:rsidRPr="00DB7C5E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spellEnd"/>
            <w:r w:rsidR="00C64219"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о</w:t>
            </w:r>
            <w:r w:rsidR="00C64219" w:rsidRPr="00DB7C5E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C64219"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                                             </w:t>
            </w:r>
            <w:r w:rsidR="00C64219" w:rsidRPr="00DB7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4219" w:rsidRPr="00DB7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о-финансово</w:t>
            </w:r>
            <w:proofErr w:type="spellEnd"/>
            <w:r w:rsidR="00C64219" w:rsidRPr="00DB7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го</w:t>
            </w:r>
            <w:r w:rsidR="00C64219" w:rsidRPr="00DB7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4219" w:rsidRPr="00DB7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влени</w:t>
            </w:r>
            <w:proofErr w:type="spellEnd"/>
            <w:r w:rsidR="00C64219" w:rsidRPr="00DB7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я</w:t>
            </w:r>
          </w:p>
        </w:tc>
      </w:tr>
      <w:tr w:rsidR="00A74F47" w:rsidRPr="00DB7C5E" w:rsidTr="003B6E9F">
        <w:tc>
          <w:tcPr>
            <w:tcW w:w="654" w:type="dxa"/>
          </w:tcPr>
          <w:p w:rsidR="00A74F47" w:rsidRPr="00DB7C5E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A74F47" w:rsidRPr="00DB7C5E" w:rsidRDefault="00C64219" w:rsidP="000774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B7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гали Сулейменович Ахметжанов</w:t>
            </w:r>
          </w:p>
        </w:tc>
      </w:tr>
      <w:tr w:rsidR="00C64219" w:rsidRPr="00DB7C5E" w:rsidTr="005167C5">
        <w:tc>
          <w:tcPr>
            <w:tcW w:w="9995" w:type="dxa"/>
            <w:gridSpan w:val="2"/>
          </w:tcPr>
          <w:p w:rsidR="00C64219" w:rsidRPr="00DB7C5E" w:rsidRDefault="00C64219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74F47" w:rsidRPr="00DB7C5E" w:rsidTr="003B6E9F">
        <w:tc>
          <w:tcPr>
            <w:tcW w:w="9995" w:type="dxa"/>
            <w:gridSpan w:val="2"/>
          </w:tcPr>
          <w:p w:rsidR="00A74F47" w:rsidRPr="00DB7C5E" w:rsidRDefault="001C555C" w:rsidP="00E20063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DB7C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E20063" w:rsidRPr="00DB7C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Юридического </w:t>
            </w:r>
            <w:proofErr w:type="spellStart"/>
            <w:r w:rsidRPr="00DB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</w:t>
            </w:r>
            <w:proofErr w:type="spellEnd"/>
            <w:r w:rsidRPr="00DB7C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я </w:t>
            </w:r>
            <w:r w:rsidR="00B063E8" w:rsidRPr="00DB7C5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</w:t>
            </w: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 по  Южно-Казахстанской области  </w:t>
            </w:r>
          </w:p>
        </w:tc>
      </w:tr>
      <w:tr w:rsidR="00A74F47" w:rsidRPr="00DB7C5E" w:rsidTr="003B6E9F">
        <w:tc>
          <w:tcPr>
            <w:tcW w:w="654" w:type="dxa"/>
          </w:tcPr>
          <w:p w:rsidR="00A74F47" w:rsidRPr="00DB7C5E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41" w:type="dxa"/>
          </w:tcPr>
          <w:p w:rsidR="00A74F47" w:rsidRPr="00DB7C5E" w:rsidRDefault="00CE10DA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икболсын Қорабайулы Жусипов</w:t>
            </w:r>
          </w:p>
        </w:tc>
      </w:tr>
      <w:tr w:rsidR="00CE10DA" w:rsidRPr="00DB7C5E" w:rsidTr="00D90819">
        <w:tc>
          <w:tcPr>
            <w:tcW w:w="9995" w:type="dxa"/>
            <w:gridSpan w:val="2"/>
          </w:tcPr>
          <w:p w:rsidR="00CE10DA" w:rsidRPr="00DB7C5E" w:rsidRDefault="00CE10DA" w:rsidP="000774B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74F47" w:rsidRPr="00DB7C5E" w:rsidTr="003B6E9F">
        <w:tc>
          <w:tcPr>
            <w:tcW w:w="9995" w:type="dxa"/>
            <w:gridSpan w:val="2"/>
          </w:tcPr>
          <w:p w:rsidR="00A74F47" w:rsidRPr="00DB7C5E" w:rsidRDefault="00847FCB" w:rsidP="00847FCB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 должность главного специалиста отдела аудита №4 Управления аудита                    Департамента государственных доходов  по  Южно-Казахстанской области  </w:t>
            </w:r>
          </w:p>
        </w:tc>
      </w:tr>
      <w:tr w:rsidR="00A74F47" w:rsidRPr="00DB7C5E" w:rsidTr="003B6E9F">
        <w:tc>
          <w:tcPr>
            <w:tcW w:w="654" w:type="dxa"/>
          </w:tcPr>
          <w:p w:rsidR="00A74F47" w:rsidRPr="00DB7C5E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41" w:type="dxa"/>
          </w:tcPr>
          <w:p w:rsidR="00A74F47" w:rsidRPr="00DB7C5E" w:rsidRDefault="00847FCB" w:rsidP="00847FC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ұржігіт Қайратұлы Тұрсынбай</w:t>
            </w:r>
          </w:p>
        </w:tc>
      </w:tr>
      <w:tr w:rsidR="00847FCB" w:rsidRPr="00DB7C5E" w:rsidTr="00DC241A">
        <w:tc>
          <w:tcPr>
            <w:tcW w:w="9995" w:type="dxa"/>
            <w:gridSpan w:val="2"/>
          </w:tcPr>
          <w:p w:rsidR="00847FCB" w:rsidRPr="00DB7C5E" w:rsidRDefault="00847FCB" w:rsidP="00847FCB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74F47" w:rsidRPr="00DB7C5E" w:rsidTr="003B6E9F">
        <w:tc>
          <w:tcPr>
            <w:tcW w:w="9995" w:type="dxa"/>
            <w:gridSpan w:val="2"/>
          </w:tcPr>
          <w:p w:rsidR="00A74F47" w:rsidRPr="00DB7C5E" w:rsidRDefault="00847FCB" w:rsidP="008E74C9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лжность главного специалиста отдела аудита №</w:t>
            </w:r>
            <w:r w:rsidR="008E74C9"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аудита                    Департамента государственных доходов  по  Южно-Казахстанской области  </w:t>
            </w:r>
          </w:p>
        </w:tc>
      </w:tr>
      <w:tr w:rsidR="00A74F47" w:rsidRPr="00DB7C5E" w:rsidTr="003B6E9F">
        <w:tc>
          <w:tcPr>
            <w:tcW w:w="654" w:type="dxa"/>
          </w:tcPr>
          <w:p w:rsidR="00A74F47" w:rsidRPr="00DB7C5E" w:rsidRDefault="00A74F47" w:rsidP="003B6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41" w:type="dxa"/>
          </w:tcPr>
          <w:p w:rsidR="00A74F47" w:rsidRPr="00DB7C5E" w:rsidRDefault="00847FCB" w:rsidP="003B6E9F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7C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лымжан Журабекович Сапарбаевты</w:t>
            </w:r>
          </w:p>
        </w:tc>
      </w:tr>
      <w:tr w:rsidR="00A74F47" w:rsidRPr="00DB7C5E" w:rsidTr="003B6E9F">
        <w:tc>
          <w:tcPr>
            <w:tcW w:w="9995" w:type="dxa"/>
            <w:gridSpan w:val="2"/>
          </w:tcPr>
          <w:p w:rsidR="00A74F47" w:rsidRPr="00DB7C5E" w:rsidRDefault="00A74F47" w:rsidP="001C555C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CE7B90" w:rsidRPr="00DB7C5E" w:rsidRDefault="00CE7B90" w:rsidP="00AD34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E7B90" w:rsidRPr="00DB7C5E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4B7"/>
    <w:rsid w:val="00077574"/>
    <w:rsid w:val="00083B65"/>
    <w:rsid w:val="000904CE"/>
    <w:rsid w:val="00092937"/>
    <w:rsid w:val="000A5369"/>
    <w:rsid w:val="000D3D68"/>
    <w:rsid w:val="000D7AFC"/>
    <w:rsid w:val="001053D7"/>
    <w:rsid w:val="00131A33"/>
    <w:rsid w:val="001B17CF"/>
    <w:rsid w:val="001B5272"/>
    <w:rsid w:val="001C555C"/>
    <w:rsid w:val="001C61A0"/>
    <w:rsid w:val="001C673D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3F7978"/>
    <w:rsid w:val="00451D80"/>
    <w:rsid w:val="004567FF"/>
    <w:rsid w:val="00461FA4"/>
    <w:rsid w:val="00486D06"/>
    <w:rsid w:val="004955A4"/>
    <w:rsid w:val="004B2FCA"/>
    <w:rsid w:val="004D1184"/>
    <w:rsid w:val="00517656"/>
    <w:rsid w:val="00521B24"/>
    <w:rsid w:val="00531355"/>
    <w:rsid w:val="0054635B"/>
    <w:rsid w:val="00562A2E"/>
    <w:rsid w:val="0056525D"/>
    <w:rsid w:val="00594744"/>
    <w:rsid w:val="005B1FDB"/>
    <w:rsid w:val="005C26DF"/>
    <w:rsid w:val="005C48A7"/>
    <w:rsid w:val="005C7705"/>
    <w:rsid w:val="005D0C58"/>
    <w:rsid w:val="0060776A"/>
    <w:rsid w:val="006249D3"/>
    <w:rsid w:val="00662DAC"/>
    <w:rsid w:val="00673A16"/>
    <w:rsid w:val="006B168A"/>
    <w:rsid w:val="006B784B"/>
    <w:rsid w:val="006C25A1"/>
    <w:rsid w:val="006C614F"/>
    <w:rsid w:val="006D1913"/>
    <w:rsid w:val="006D2608"/>
    <w:rsid w:val="006D6757"/>
    <w:rsid w:val="006E4DAD"/>
    <w:rsid w:val="006F60CF"/>
    <w:rsid w:val="00722E72"/>
    <w:rsid w:val="00734EF5"/>
    <w:rsid w:val="00792316"/>
    <w:rsid w:val="007A1129"/>
    <w:rsid w:val="007B732F"/>
    <w:rsid w:val="007C7033"/>
    <w:rsid w:val="007D4790"/>
    <w:rsid w:val="007F3819"/>
    <w:rsid w:val="008072F0"/>
    <w:rsid w:val="00821FEC"/>
    <w:rsid w:val="00834754"/>
    <w:rsid w:val="00847FCB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8E74C9"/>
    <w:rsid w:val="009115F3"/>
    <w:rsid w:val="0095457B"/>
    <w:rsid w:val="00960E72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21477"/>
    <w:rsid w:val="00A357CE"/>
    <w:rsid w:val="00A74F47"/>
    <w:rsid w:val="00A802EF"/>
    <w:rsid w:val="00A87CE1"/>
    <w:rsid w:val="00A90018"/>
    <w:rsid w:val="00AA4AD1"/>
    <w:rsid w:val="00AB6610"/>
    <w:rsid w:val="00AC6B5A"/>
    <w:rsid w:val="00AD34EC"/>
    <w:rsid w:val="00AD4328"/>
    <w:rsid w:val="00AE7704"/>
    <w:rsid w:val="00AF2664"/>
    <w:rsid w:val="00B02889"/>
    <w:rsid w:val="00B063E8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7294"/>
    <w:rsid w:val="00BE2B2B"/>
    <w:rsid w:val="00C07377"/>
    <w:rsid w:val="00C1405E"/>
    <w:rsid w:val="00C64219"/>
    <w:rsid w:val="00CB4D8A"/>
    <w:rsid w:val="00CD1C2F"/>
    <w:rsid w:val="00CE10DA"/>
    <w:rsid w:val="00CE7B90"/>
    <w:rsid w:val="00D10803"/>
    <w:rsid w:val="00D149DA"/>
    <w:rsid w:val="00D16515"/>
    <w:rsid w:val="00D336B8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7C5E"/>
    <w:rsid w:val="00DC68D6"/>
    <w:rsid w:val="00DD3282"/>
    <w:rsid w:val="00DE1DD0"/>
    <w:rsid w:val="00DF0067"/>
    <w:rsid w:val="00DF5BF1"/>
    <w:rsid w:val="00E05575"/>
    <w:rsid w:val="00E14488"/>
    <w:rsid w:val="00E20063"/>
    <w:rsid w:val="00E204C7"/>
    <w:rsid w:val="00E23CD6"/>
    <w:rsid w:val="00E30D96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BE86-E610-4150-9CA3-DEFE2F22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4</cp:revision>
  <cp:lastPrinted>2016-06-23T04:48:00Z</cp:lastPrinted>
  <dcterms:created xsi:type="dcterms:W3CDTF">2016-07-01T09:14:00Z</dcterms:created>
  <dcterms:modified xsi:type="dcterms:W3CDTF">2016-07-01T09:14:00Z</dcterms:modified>
</cp:coreProperties>
</file>